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 xml:space="preserve">Nazwa Wykonawcy: …………………………………..                                                                </w:t>
      </w:r>
      <w:r w:rsidR="00F846FC" w:rsidRPr="00912BE2">
        <w:rPr>
          <w:rFonts w:ascii="Arial Narrow" w:hAnsi="Arial Narrow" w:cs="Calibri"/>
          <w:b/>
          <w:sz w:val="24"/>
          <w:szCs w:val="24"/>
        </w:rPr>
        <w:t>Druk -</w:t>
      </w:r>
      <w:r w:rsidRPr="00912BE2">
        <w:rPr>
          <w:rFonts w:ascii="Arial Narrow" w:hAnsi="Arial Narrow" w:cs="Calibri"/>
          <w:b/>
          <w:sz w:val="24"/>
          <w:szCs w:val="24"/>
        </w:rPr>
        <w:t xml:space="preserve"> 1</w:t>
      </w:r>
    </w:p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>Adres: …………………………………………………...</w:t>
      </w:r>
    </w:p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>Regon: …………………..……</w:t>
      </w:r>
      <w:r w:rsidRPr="00912BE2">
        <w:rPr>
          <w:rFonts w:ascii="Arial Narrow" w:hAnsi="Arial Narrow" w:cs="Calibri"/>
          <w:sz w:val="24"/>
          <w:szCs w:val="24"/>
        </w:rPr>
        <w:tab/>
      </w:r>
    </w:p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>NIP: ……………………..……</w:t>
      </w:r>
    </w:p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>Tel. i fax. ……………….……..</w:t>
      </w:r>
    </w:p>
    <w:p w:rsidR="00C94222" w:rsidRPr="00912BE2" w:rsidRDefault="00C94222" w:rsidP="00912BE2">
      <w:pPr>
        <w:pStyle w:val="Tekstpodstawowy2"/>
        <w:spacing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r w:rsidRPr="00912BE2">
        <w:rPr>
          <w:rFonts w:ascii="Arial Narrow" w:hAnsi="Arial Narrow" w:cs="Calibri"/>
          <w:b/>
          <w:sz w:val="24"/>
          <w:szCs w:val="24"/>
        </w:rPr>
        <w:t>FORMULARZ   OFERTOWY</w:t>
      </w:r>
    </w:p>
    <w:p w:rsidR="00C94222" w:rsidRPr="00912BE2" w:rsidRDefault="00C94222" w:rsidP="00912BE2">
      <w:pPr>
        <w:pStyle w:val="Nagwek6"/>
        <w:spacing w:line="360" w:lineRule="auto"/>
        <w:ind w:firstLine="709"/>
        <w:jc w:val="both"/>
        <w:rPr>
          <w:rFonts w:ascii="Arial Narrow" w:hAnsi="Arial Narrow" w:cs="Calibri"/>
          <w:i w:val="0"/>
          <w:color w:val="auto"/>
          <w:sz w:val="24"/>
          <w:szCs w:val="24"/>
        </w:rPr>
      </w:pPr>
      <w:r w:rsidRPr="00912BE2">
        <w:rPr>
          <w:rFonts w:ascii="Arial Narrow" w:hAnsi="Arial Narrow" w:cs="Calibri"/>
          <w:i w:val="0"/>
          <w:color w:val="auto"/>
          <w:sz w:val="24"/>
          <w:szCs w:val="24"/>
        </w:rPr>
        <w:t>Nawiązując do ogłoszenia o przetargu nieograniczonym na dostawę hurtową oleju napędowego dla Zakładu Gospodarki Komunalnej i Mieszkaniowej w Mońkach sp.</w:t>
      </w:r>
      <w:r w:rsidR="00F846FC" w:rsidRPr="00912BE2">
        <w:rPr>
          <w:rFonts w:ascii="Arial Narrow" w:hAnsi="Arial Narrow" w:cs="Calibri"/>
          <w:i w:val="0"/>
          <w:color w:val="auto"/>
          <w:sz w:val="24"/>
          <w:szCs w:val="24"/>
        </w:rPr>
        <w:t xml:space="preserve"> </w:t>
      </w:r>
      <w:r w:rsidRPr="00912BE2">
        <w:rPr>
          <w:rFonts w:ascii="Arial Narrow" w:hAnsi="Arial Narrow" w:cs="Calibri"/>
          <w:i w:val="0"/>
          <w:color w:val="auto"/>
          <w:sz w:val="24"/>
          <w:szCs w:val="24"/>
        </w:rPr>
        <w:t>z</w:t>
      </w:r>
      <w:r w:rsidR="00F846FC" w:rsidRPr="00912BE2">
        <w:rPr>
          <w:rFonts w:ascii="Arial Narrow" w:hAnsi="Arial Narrow" w:cs="Calibri"/>
          <w:i w:val="0"/>
          <w:color w:val="auto"/>
          <w:sz w:val="24"/>
          <w:szCs w:val="24"/>
        </w:rPr>
        <w:t xml:space="preserve"> </w:t>
      </w:r>
      <w:r w:rsidRPr="00912BE2">
        <w:rPr>
          <w:rFonts w:ascii="Arial Narrow" w:hAnsi="Arial Narrow" w:cs="Calibri"/>
          <w:i w:val="0"/>
          <w:color w:val="auto"/>
          <w:sz w:val="24"/>
          <w:szCs w:val="24"/>
        </w:rPr>
        <w:t>o.o</w:t>
      </w:r>
      <w:r w:rsidR="00A17601" w:rsidRPr="00912BE2">
        <w:rPr>
          <w:rFonts w:ascii="Arial Narrow" w:hAnsi="Arial Narrow" w:cs="Calibri"/>
          <w:i w:val="0"/>
          <w:color w:val="auto"/>
          <w:sz w:val="24"/>
          <w:szCs w:val="24"/>
        </w:rPr>
        <w:t>.</w:t>
      </w:r>
      <w:r w:rsidRPr="00912BE2">
        <w:rPr>
          <w:rFonts w:ascii="Arial Narrow" w:hAnsi="Arial Narrow" w:cs="Calibri"/>
          <w:i w:val="0"/>
          <w:color w:val="auto"/>
          <w:sz w:val="24"/>
          <w:szCs w:val="24"/>
        </w:rPr>
        <w:t xml:space="preserve"> oferuję realizację zamówienia zgodnie z poniższą ceną ofertową:</w:t>
      </w:r>
    </w:p>
    <w:p w:rsidR="00A17601" w:rsidRPr="00912BE2" w:rsidRDefault="00A17601" w:rsidP="00912BE2">
      <w:pPr>
        <w:spacing w:line="360" w:lineRule="auto"/>
        <w:rPr>
          <w:rFonts w:ascii="Arial Narrow" w:hAnsi="Arial Narrow"/>
          <w:sz w:val="24"/>
          <w:szCs w:val="24"/>
        </w:rPr>
      </w:pPr>
    </w:p>
    <w:p w:rsidR="00A17601" w:rsidRPr="00912BE2" w:rsidRDefault="00A17601" w:rsidP="00912BE2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 xml:space="preserve">Olej napędowy w ilości 70.000 [l] = 70 </w:t>
      </w:r>
      <w:r w:rsidR="00912BE2">
        <w:rPr>
          <w:rFonts w:ascii="Arial Narrow" w:hAnsi="Arial Narrow"/>
          <w:sz w:val="24"/>
          <w:szCs w:val="24"/>
        </w:rPr>
        <w:t>[</w:t>
      </w:r>
      <w:r w:rsidRPr="00912BE2">
        <w:rPr>
          <w:rFonts w:ascii="Arial Narrow" w:hAnsi="Arial Narrow"/>
          <w:sz w:val="24"/>
          <w:szCs w:val="24"/>
        </w:rPr>
        <w:t>m</w:t>
      </w:r>
      <w:r w:rsidRPr="00912BE2">
        <w:rPr>
          <w:rFonts w:ascii="Arial Narrow" w:hAnsi="Arial Narrow"/>
          <w:sz w:val="24"/>
          <w:szCs w:val="24"/>
          <w:vertAlign w:val="superscript"/>
        </w:rPr>
        <w:t>3</w:t>
      </w:r>
      <w:r w:rsidR="00912BE2">
        <w:rPr>
          <w:rFonts w:ascii="Arial Narrow" w:hAnsi="Arial Narrow"/>
          <w:sz w:val="24"/>
          <w:szCs w:val="24"/>
        </w:rPr>
        <w:t>]</w:t>
      </w:r>
    </w:p>
    <w:p w:rsidR="006704C5" w:rsidRPr="00912BE2" w:rsidRDefault="00A17601" w:rsidP="00912BE2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 xml:space="preserve">Cena hurtowa oleju napędowego </w:t>
      </w:r>
      <w:r w:rsidR="006704C5" w:rsidRPr="00912BE2">
        <w:rPr>
          <w:rFonts w:ascii="Arial Narrow" w:hAnsi="Arial Narrow"/>
          <w:sz w:val="24"/>
          <w:szCs w:val="24"/>
        </w:rPr>
        <w:t xml:space="preserve">na dzień 08-12-2022 r. wynosi </w:t>
      </w:r>
      <w:r w:rsidR="00140F3A">
        <w:rPr>
          <w:rFonts w:ascii="Arial Narrow" w:hAnsi="Arial Narrow"/>
          <w:sz w:val="24"/>
          <w:szCs w:val="24"/>
        </w:rPr>
        <w:t>netto 6.5</w:t>
      </w:r>
      <w:r w:rsidR="005F162F">
        <w:rPr>
          <w:rFonts w:ascii="Arial Narrow" w:hAnsi="Arial Narrow"/>
          <w:sz w:val="24"/>
          <w:szCs w:val="24"/>
        </w:rPr>
        <w:t>6</w:t>
      </w:r>
      <w:bookmarkStart w:id="0" w:name="_GoBack"/>
      <w:bookmarkEnd w:id="0"/>
      <w:r w:rsidR="00140F3A">
        <w:rPr>
          <w:rFonts w:ascii="Arial Narrow" w:hAnsi="Arial Narrow"/>
          <w:sz w:val="24"/>
          <w:szCs w:val="24"/>
        </w:rPr>
        <w:t>9,00 [zł/m</w:t>
      </w:r>
      <w:r w:rsidR="00140F3A">
        <w:rPr>
          <w:rFonts w:ascii="Arial Narrow" w:hAnsi="Arial Narrow"/>
          <w:sz w:val="24"/>
          <w:szCs w:val="24"/>
          <w:vertAlign w:val="superscript"/>
        </w:rPr>
        <w:t>3</w:t>
      </w:r>
      <w:r w:rsidR="006704C5" w:rsidRPr="00912BE2">
        <w:rPr>
          <w:rFonts w:ascii="Arial Narrow" w:hAnsi="Arial Narrow"/>
          <w:sz w:val="24"/>
          <w:szCs w:val="24"/>
        </w:rPr>
        <w:t>]</w:t>
      </w:r>
    </w:p>
    <w:p w:rsidR="00A17601" w:rsidRPr="00912BE2" w:rsidRDefault="006704C5" w:rsidP="00912BE2">
      <w:pPr>
        <w:spacing w:line="360" w:lineRule="auto"/>
        <w:ind w:left="360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 xml:space="preserve">      (srona: </w:t>
      </w:r>
      <w:hyperlink r:id="rId8" w:history="1">
        <w:r w:rsidRPr="00912BE2">
          <w:rPr>
            <w:rStyle w:val="Hipercze"/>
            <w:rFonts w:ascii="Arial Narrow" w:hAnsi="Arial Narrow"/>
            <w:sz w:val="24"/>
            <w:szCs w:val="24"/>
          </w:rPr>
          <w:t>https://www.orlen.pl/pl/dla-biznesu/hurtowe-ceny-paliw</w:t>
        </w:r>
      </w:hyperlink>
      <w:r w:rsidRPr="00912BE2">
        <w:rPr>
          <w:rFonts w:ascii="Arial Narrow" w:hAnsi="Arial Narrow"/>
          <w:sz w:val="24"/>
          <w:szCs w:val="24"/>
        </w:rPr>
        <w:t xml:space="preserve">) </w:t>
      </w:r>
    </w:p>
    <w:p w:rsidR="006704C5" w:rsidRPr="00912BE2" w:rsidRDefault="006704C5" w:rsidP="00912BE2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>Proponowany stały upust od cen hurtowych oleju napędowego:  ………………….. [%]</w:t>
      </w:r>
    </w:p>
    <w:p w:rsidR="006704C5" w:rsidRPr="00912BE2" w:rsidRDefault="006704C5" w:rsidP="00912BE2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>Cena hurtowa oleju napędowego na dzień 08-12-2022 r. uwzględniająca upust [%] wynosi …</w:t>
      </w:r>
      <w:r w:rsidR="00912BE2">
        <w:rPr>
          <w:rFonts w:ascii="Arial Narrow" w:hAnsi="Arial Narrow"/>
          <w:sz w:val="24"/>
          <w:szCs w:val="24"/>
        </w:rPr>
        <w:t>……….</w:t>
      </w:r>
      <w:r w:rsidRPr="00912BE2">
        <w:rPr>
          <w:rFonts w:ascii="Arial Narrow" w:hAnsi="Arial Narrow"/>
          <w:sz w:val="24"/>
          <w:szCs w:val="24"/>
        </w:rPr>
        <w:t>…………. [zł netto]</w:t>
      </w:r>
    </w:p>
    <w:p w:rsidR="006704C5" w:rsidRPr="00912BE2" w:rsidRDefault="006704C5" w:rsidP="00912BE2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>Wartość dostaw z uwzględnionym rabatem wynosi:  [poz.1 x poz.4]:</w:t>
      </w:r>
    </w:p>
    <w:p w:rsidR="006704C5" w:rsidRPr="00912BE2" w:rsidRDefault="006704C5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</w:p>
    <w:p w:rsidR="006704C5" w:rsidRDefault="006704C5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>………………………………………………………………………………. [zł netto]</w:t>
      </w:r>
    </w:p>
    <w:p w:rsidR="00912BE2" w:rsidRPr="00912BE2" w:rsidRDefault="00912BE2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łownie: ……………………………………………………………………….</w:t>
      </w:r>
    </w:p>
    <w:p w:rsidR="006704C5" w:rsidRPr="00912BE2" w:rsidRDefault="006704C5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</w:p>
    <w:p w:rsidR="006704C5" w:rsidRPr="00912BE2" w:rsidRDefault="006704C5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  <w:r w:rsidRPr="00912BE2">
        <w:rPr>
          <w:rFonts w:ascii="Arial Narrow" w:hAnsi="Arial Narrow"/>
          <w:sz w:val="24"/>
          <w:szCs w:val="24"/>
        </w:rPr>
        <w:t>………………………………………………………………………………. [zł brutto]</w:t>
      </w:r>
    </w:p>
    <w:p w:rsidR="00912BE2" w:rsidRPr="00912BE2" w:rsidRDefault="00912BE2" w:rsidP="00912BE2">
      <w:pPr>
        <w:pStyle w:val="Akapitzlist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łownie: ……………………………………………………………………….</w:t>
      </w:r>
    </w:p>
    <w:p w:rsidR="00C94222" w:rsidRPr="00912BE2" w:rsidRDefault="00C94222" w:rsidP="00912BE2">
      <w:pPr>
        <w:spacing w:line="360" w:lineRule="auto"/>
        <w:jc w:val="both"/>
        <w:rPr>
          <w:rFonts w:ascii="Arial Narrow" w:hAnsi="Arial Narrow" w:cs="Calibri"/>
          <w:color w:val="FF0000"/>
          <w:sz w:val="24"/>
          <w:szCs w:val="24"/>
        </w:rPr>
      </w:pPr>
      <w:r w:rsidRPr="00912BE2">
        <w:rPr>
          <w:rFonts w:ascii="Arial Narrow" w:hAnsi="Arial Narrow" w:cs="Calibri"/>
          <w:color w:val="FF0000"/>
          <w:sz w:val="24"/>
          <w:szCs w:val="24"/>
        </w:rPr>
        <w:t>.</w:t>
      </w:r>
    </w:p>
    <w:p w:rsidR="00C94222" w:rsidRPr="00912BE2" w:rsidRDefault="00C94222" w:rsidP="00912B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t xml:space="preserve">Oferujemy </w:t>
      </w:r>
      <w:r w:rsidRPr="00912BE2">
        <w:rPr>
          <w:rFonts w:ascii="Arial Narrow" w:hAnsi="Arial Narrow" w:cs="Calibri"/>
          <w:bCs/>
          <w:sz w:val="24"/>
          <w:szCs w:val="24"/>
        </w:rPr>
        <w:t>dostawę hurtową oleju nap</w:t>
      </w:r>
      <w:r w:rsidRPr="00912BE2">
        <w:rPr>
          <w:rFonts w:ascii="Arial Narrow" w:hAnsi="Arial Narrow" w:cs="Calibri"/>
          <w:sz w:val="24"/>
          <w:szCs w:val="24"/>
        </w:rPr>
        <w:t>ę</w:t>
      </w:r>
      <w:r w:rsidRPr="00912BE2">
        <w:rPr>
          <w:rFonts w:ascii="Arial Narrow" w:hAnsi="Arial Narrow" w:cs="Calibri"/>
          <w:bCs/>
          <w:sz w:val="24"/>
          <w:szCs w:val="24"/>
        </w:rPr>
        <w:t>dowego do zbiornika zlokalizowanego na stacji paliw w Mońkach b</w:t>
      </w:r>
      <w:r w:rsidRPr="00912BE2">
        <w:rPr>
          <w:rFonts w:ascii="Arial Narrow" w:hAnsi="Arial Narrow" w:cs="Calibri"/>
          <w:sz w:val="24"/>
          <w:szCs w:val="24"/>
        </w:rPr>
        <w:t>ę</w:t>
      </w:r>
      <w:r w:rsidRPr="00912BE2">
        <w:rPr>
          <w:rFonts w:ascii="Arial Narrow" w:hAnsi="Arial Narrow" w:cs="Calibri"/>
          <w:bCs/>
          <w:sz w:val="24"/>
          <w:szCs w:val="24"/>
        </w:rPr>
        <w:t>d</w:t>
      </w:r>
      <w:r w:rsidRPr="00912BE2">
        <w:rPr>
          <w:rFonts w:ascii="Arial Narrow" w:hAnsi="Arial Narrow" w:cs="Calibri"/>
          <w:sz w:val="24"/>
          <w:szCs w:val="24"/>
        </w:rPr>
        <w:t>ą</w:t>
      </w:r>
      <w:r w:rsidRPr="00912BE2">
        <w:rPr>
          <w:rFonts w:ascii="Arial Narrow" w:hAnsi="Arial Narrow" w:cs="Calibri"/>
          <w:bCs/>
          <w:sz w:val="24"/>
          <w:szCs w:val="24"/>
        </w:rPr>
        <w:t>ca własno</w:t>
      </w:r>
      <w:r w:rsidRPr="00912BE2">
        <w:rPr>
          <w:rFonts w:ascii="Arial Narrow" w:hAnsi="Arial Narrow" w:cs="Calibri"/>
          <w:sz w:val="24"/>
          <w:szCs w:val="24"/>
        </w:rPr>
        <w:t>ś</w:t>
      </w:r>
      <w:r w:rsidRPr="00912BE2">
        <w:rPr>
          <w:rFonts w:ascii="Arial Narrow" w:hAnsi="Arial Narrow" w:cs="Calibri"/>
          <w:bCs/>
          <w:sz w:val="24"/>
          <w:szCs w:val="24"/>
        </w:rPr>
        <w:t>ci</w:t>
      </w:r>
      <w:r w:rsidRPr="00912BE2">
        <w:rPr>
          <w:rFonts w:ascii="Arial Narrow" w:hAnsi="Arial Narrow" w:cs="Calibri"/>
          <w:sz w:val="24"/>
          <w:szCs w:val="24"/>
        </w:rPr>
        <w:t xml:space="preserve">ą </w:t>
      </w:r>
      <w:r w:rsidRPr="00912BE2">
        <w:rPr>
          <w:rFonts w:ascii="Arial Narrow" w:hAnsi="Arial Narrow" w:cs="Calibri"/>
          <w:bCs/>
          <w:sz w:val="24"/>
          <w:szCs w:val="24"/>
        </w:rPr>
        <w:t>ZGKiM Mońki sp. zo.o.</w:t>
      </w:r>
    </w:p>
    <w:p w:rsidR="00C94222" w:rsidRPr="00912BE2" w:rsidRDefault="00C94222" w:rsidP="00912BE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912BE2">
        <w:rPr>
          <w:rFonts w:ascii="Arial Narrow" w:hAnsi="Arial Narrow" w:cs="Calibri"/>
          <w:sz w:val="24"/>
          <w:szCs w:val="24"/>
        </w:rPr>
        <w:lastRenderedPageBreak/>
        <w:t>Podstawą do przekazania należności będzie faktura VAT wystawiona przez Wykonawcę. Faktury płatne będą poleceniem przelewu na konto Wykonawcy wskazane na fakturze w ciągu 30 dni od daty dostarczenia faktury VAT do Zamawiającego.</w:t>
      </w:r>
    </w:p>
    <w:p w:rsidR="00C94222" w:rsidRPr="00912BE2" w:rsidRDefault="00C94222" w:rsidP="00912BE2">
      <w:pPr>
        <w:pStyle w:val="Nagwek"/>
        <w:numPr>
          <w:ilvl w:val="0"/>
          <w:numId w:val="17"/>
        </w:numPr>
        <w:tabs>
          <w:tab w:val="clear" w:pos="4703"/>
          <w:tab w:val="clear" w:pos="9406"/>
        </w:tabs>
        <w:spacing w:line="360" w:lineRule="auto"/>
        <w:jc w:val="both"/>
        <w:rPr>
          <w:rFonts w:ascii="Arial Narrow" w:hAnsi="Arial Narrow" w:cs="Calibri"/>
          <w:b/>
          <w:color w:val="000000"/>
        </w:rPr>
      </w:pPr>
      <w:r w:rsidRPr="00912BE2">
        <w:rPr>
          <w:rFonts w:ascii="Arial Narrow" w:hAnsi="Arial Narrow" w:cs="Calibri"/>
        </w:rPr>
        <w:t xml:space="preserve">Cena jednostkowa brutto dostarczanego paliwa w okresie obowiązywania umowy nie może przekroczyć </w:t>
      </w:r>
      <w:r w:rsidRPr="00912BE2">
        <w:rPr>
          <w:rFonts w:ascii="Arial Narrow" w:hAnsi="Arial Narrow" w:cs="Calibri"/>
          <w:color w:val="000000"/>
        </w:rPr>
        <w:t>najniższej ceny hurtowej opublikowanej</w:t>
      </w:r>
      <w:r w:rsidRPr="00912BE2">
        <w:rPr>
          <w:rFonts w:ascii="Arial Narrow" w:hAnsi="Arial Narrow" w:cs="Calibri"/>
        </w:rPr>
        <w:t xml:space="preserve"> codziennie w Internecie </w:t>
      </w:r>
      <w:r w:rsidRPr="00912BE2">
        <w:rPr>
          <w:rFonts w:ascii="Arial Narrow" w:hAnsi="Arial Narrow" w:cs="Calibri"/>
          <w:color w:val="000000"/>
        </w:rPr>
        <w:t xml:space="preserve">przez Polską Izbę Paliw Płynnych </w:t>
      </w:r>
      <w:r w:rsidRPr="00912BE2">
        <w:rPr>
          <w:rFonts w:ascii="Arial Narrow" w:hAnsi="Arial Narrow" w:cs="Calibri"/>
        </w:rPr>
        <w:t xml:space="preserve">aktualnej na dzień dostawy </w:t>
      </w:r>
      <w:r w:rsidR="00912BE2">
        <w:rPr>
          <w:rFonts w:ascii="Arial Narrow" w:hAnsi="Arial Narrow" w:cs="Calibri"/>
        </w:rPr>
        <w:t>pomniejszonej o wartość zadeklarowanego upustu w</w:t>
      </w:r>
      <w:r w:rsidRPr="00912BE2">
        <w:rPr>
          <w:rFonts w:ascii="Arial Narrow" w:hAnsi="Arial Narrow" w:cs="Calibri"/>
        </w:rPr>
        <w:t xml:space="preserve">ybranego Wykonawcy. </w:t>
      </w:r>
      <w:r w:rsidR="00912BE2">
        <w:rPr>
          <w:rFonts w:ascii="Arial Narrow" w:hAnsi="Arial Narrow" w:cs="Calibri"/>
        </w:rPr>
        <w:t>Wartość upustu</w:t>
      </w:r>
      <w:r w:rsidRPr="00912BE2">
        <w:rPr>
          <w:rFonts w:ascii="Arial Narrow" w:hAnsi="Arial Narrow" w:cs="Calibri"/>
        </w:rPr>
        <w:t xml:space="preserve"> zgodn</w:t>
      </w:r>
      <w:r w:rsidR="00912BE2">
        <w:rPr>
          <w:rFonts w:ascii="Arial Narrow" w:hAnsi="Arial Narrow" w:cs="Calibri"/>
        </w:rPr>
        <w:t>ie</w:t>
      </w:r>
      <w:r w:rsidRPr="00912BE2">
        <w:rPr>
          <w:rFonts w:ascii="Arial Narrow" w:hAnsi="Arial Narrow" w:cs="Calibri"/>
        </w:rPr>
        <w:t xml:space="preserve"> z ofertą będzie  wartością stałą i będzie stosowany w całym okresie obowiązywania umowy. </w:t>
      </w:r>
    </w:p>
    <w:p w:rsidR="00C94222" w:rsidRPr="00912BE2" w:rsidRDefault="00C94222" w:rsidP="00912BE2">
      <w:pPr>
        <w:pStyle w:val="Nagwek"/>
        <w:numPr>
          <w:ilvl w:val="0"/>
          <w:numId w:val="17"/>
        </w:numPr>
        <w:tabs>
          <w:tab w:val="clear" w:pos="4703"/>
          <w:tab w:val="clear" w:pos="9406"/>
        </w:tabs>
        <w:spacing w:line="360" w:lineRule="auto"/>
        <w:jc w:val="both"/>
        <w:rPr>
          <w:rFonts w:ascii="Arial Narrow" w:hAnsi="Arial Narrow" w:cs="Calibri"/>
          <w:color w:val="000000"/>
        </w:rPr>
      </w:pPr>
      <w:r w:rsidRPr="00912BE2">
        <w:rPr>
          <w:rFonts w:ascii="Arial Narrow" w:hAnsi="Arial Narrow" w:cs="Calibri"/>
        </w:rPr>
        <w:t xml:space="preserve">Rozliczenie będzie następowało każdorazowo po dostawie zamówionej partii na podstawie faktury VAT w oparciu o ceny hurtowe paliw na dzień zgłoszenia zamówienia oraz przy zastosowaniu ustalonej wielkości upustu w % w wysokości określonej przez Wykonawcę w ofercie. </w:t>
      </w:r>
    </w:p>
    <w:p w:rsidR="00C94222" w:rsidRPr="00912BE2" w:rsidRDefault="00C94222" w:rsidP="00912BE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Sprzedawane paliwo spełnia wymogi zawarte w rozporządzeniu w Rozporządzeniu Ministra Gospodarki w sprawie wymagań jakościowych dla paliw ciekłych z dnia 9 października 2015 r. (Dz. U. 2015, poz. 1680 z późn. zm.).</w:t>
      </w:r>
    </w:p>
    <w:p w:rsidR="00C94222" w:rsidRPr="00912BE2" w:rsidRDefault="00C94222" w:rsidP="00912BE2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Wszystkie wymagane w niniejszym postępowaniu przetargowym oświadczenia złożyłem ze świadomością odpowiedzialności karnej za składanie fałszywych  oświadczeń  w celu  uzyskania korzyści majątkowych.</w:t>
      </w:r>
    </w:p>
    <w:p w:rsidR="00C94222" w:rsidRPr="00912BE2" w:rsidRDefault="00C94222" w:rsidP="00912BE2">
      <w:pPr>
        <w:pStyle w:val="Tekstpodstawowy2"/>
        <w:spacing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Oświadczamy, że :</w:t>
      </w:r>
    </w:p>
    <w:p w:rsidR="00C94222" w:rsidRPr="00912BE2" w:rsidRDefault="00C94222" w:rsidP="00912BE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zapoznaliśmy się z SIWZ i nie wnosimy do nich zastrzeżeń,</w:t>
      </w:r>
    </w:p>
    <w:p w:rsidR="00C94222" w:rsidRPr="00912BE2" w:rsidRDefault="00C94222" w:rsidP="00912BE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otrzymaliśmy konieczne informacje do przygotowania oferty,</w:t>
      </w:r>
    </w:p>
    <w:p w:rsidR="00C94222" w:rsidRPr="00912BE2" w:rsidRDefault="00C94222" w:rsidP="00912BE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>akceptujemy wskazany w SIWZ czas związania ofertą.</w:t>
      </w:r>
    </w:p>
    <w:p w:rsidR="00C94222" w:rsidRPr="00912BE2" w:rsidRDefault="00C94222" w:rsidP="00912BE2">
      <w:pPr>
        <w:spacing w:line="360" w:lineRule="auto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</w:p>
    <w:p w:rsidR="00C94222" w:rsidRPr="00912BE2" w:rsidRDefault="00C94222" w:rsidP="00912BE2">
      <w:pPr>
        <w:spacing w:line="360" w:lineRule="auto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</w:p>
    <w:p w:rsidR="00C94222" w:rsidRPr="00912BE2" w:rsidRDefault="00C94222" w:rsidP="00912BE2">
      <w:pPr>
        <w:spacing w:line="360" w:lineRule="auto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912BE2">
        <w:rPr>
          <w:rFonts w:ascii="Arial Narrow" w:hAnsi="Arial Narrow" w:cs="Calibri"/>
          <w:i/>
          <w:color w:val="000000"/>
          <w:sz w:val="24"/>
          <w:szCs w:val="24"/>
        </w:rPr>
        <w:t>........................ , dn. .................                                                                  .............................................</w:t>
      </w:r>
    </w:p>
    <w:p w:rsidR="00C94222" w:rsidRPr="00912BE2" w:rsidRDefault="00C94222" w:rsidP="00912BE2">
      <w:pPr>
        <w:pStyle w:val="Nagwek8"/>
        <w:spacing w:line="36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12BE2">
        <w:rPr>
          <w:rFonts w:ascii="Arial Narrow" w:hAnsi="Arial Narrow" w:cs="Calibri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DA7803" w:rsidRPr="00912BE2">
        <w:rPr>
          <w:rFonts w:ascii="Arial Narrow" w:hAnsi="Arial Narrow" w:cs="Calibri"/>
          <w:color w:val="000000"/>
          <w:sz w:val="24"/>
          <w:szCs w:val="24"/>
        </w:rPr>
        <w:t xml:space="preserve">                                              </w:t>
      </w:r>
      <w:r w:rsidRPr="00912BE2">
        <w:rPr>
          <w:rFonts w:ascii="Arial Narrow" w:hAnsi="Arial Narrow" w:cs="Calibri"/>
          <w:color w:val="000000"/>
          <w:sz w:val="24"/>
          <w:szCs w:val="24"/>
        </w:rPr>
        <w:t>Podpis i pieczęć Wykonawcy</w:t>
      </w:r>
    </w:p>
    <w:p w:rsidR="00857CB1" w:rsidRPr="00912BE2" w:rsidRDefault="00857CB1" w:rsidP="00912BE2">
      <w:pPr>
        <w:spacing w:line="360" w:lineRule="auto"/>
        <w:rPr>
          <w:rFonts w:ascii="Arial Narrow" w:hAnsi="Arial Narrow" w:cs="Calibri"/>
          <w:sz w:val="24"/>
          <w:szCs w:val="24"/>
        </w:rPr>
      </w:pPr>
    </w:p>
    <w:sectPr w:rsidR="00857CB1" w:rsidRPr="00912BE2" w:rsidSect="006704C5">
      <w:headerReference w:type="default" r:id="rId9"/>
      <w:footerReference w:type="even" r:id="rId10"/>
      <w:footerReference w:type="default" r:id="rId11"/>
      <w:pgSz w:w="12240" w:h="15840" w:code="1"/>
      <w:pgMar w:top="1418" w:right="851" w:bottom="851" w:left="1418" w:header="425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26" w:rsidRDefault="00DE1D26" w:rsidP="00423611">
      <w:r>
        <w:separator/>
      </w:r>
    </w:p>
  </w:endnote>
  <w:endnote w:type="continuationSeparator" w:id="0">
    <w:p w:rsidR="00DE1D26" w:rsidRDefault="00DE1D26" w:rsidP="0042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1" w:rsidRDefault="007F47A9" w:rsidP="000C22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56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63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1" w:rsidRPr="00F70CC9" w:rsidRDefault="005E5631" w:rsidP="00F70CC9">
    <w:pPr>
      <w:pStyle w:val="Stopka"/>
      <w:pBdr>
        <w:top w:val="single" w:sz="24" w:space="9" w:color="9BBB59" w:themeColor="accent3"/>
      </w:pBdr>
      <w:contextualSpacing/>
      <w:jc w:val="center"/>
      <w:rPr>
        <w:rFonts w:asciiTheme="minorHAnsi" w:hAnsiTheme="minorHAnsi"/>
        <w:b/>
        <w:iCs/>
        <w:sz w:val="16"/>
        <w:szCs w:val="16"/>
        <w:lang w:val="pl-PL"/>
      </w:rPr>
    </w:pPr>
    <w:r w:rsidRPr="00F70CC9">
      <w:rPr>
        <w:rFonts w:asciiTheme="minorHAnsi" w:hAnsiTheme="minorHAnsi"/>
        <w:b/>
        <w:iCs/>
        <w:sz w:val="16"/>
        <w:szCs w:val="16"/>
        <w:lang w:val="pl-PL"/>
      </w:rPr>
      <w:t>Zakład Gospodarki Komunalnej i Mieszkaniowej w Mońkach sp. z o.o.</w:t>
    </w:r>
  </w:p>
  <w:p w:rsidR="005E5631" w:rsidRPr="00320284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320284">
      <w:rPr>
        <w:rFonts w:asciiTheme="minorHAnsi" w:hAnsiTheme="minorHAnsi"/>
        <w:sz w:val="16"/>
        <w:szCs w:val="16"/>
      </w:rPr>
      <w:t xml:space="preserve">NIP 5461393135; REGON 366211644; </w:t>
    </w:r>
    <w:r w:rsidRPr="00D0498A">
      <w:rPr>
        <w:rFonts w:asciiTheme="minorHAnsi" w:hAnsiTheme="minorHAnsi"/>
        <w:sz w:val="16"/>
        <w:szCs w:val="16"/>
      </w:rPr>
      <w:t>KRS:0000686609</w:t>
    </w:r>
    <w:r>
      <w:rPr>
        <w:rFonts w:asciiTheme="minorHAnsi" w:hAnsiTheme="minorHAnsi"/>
        <w:sz w:val="16"/>
        <w:szCs w:val="16"/>
      </w:rPr>
      <w:t>; BDO 000008333</w:t>
    </w:r>
    <w:r w:rsidRPr="00D0498A">
      <w:rPr>
        <w:rFonts w:asciiTheme="minorHAnsi" w:hAnsiTheme="minorHAnsi"/>
        <w:sz w:val="14"/>
        <w:szCs w:val="14"/>
      </w:rPr>
      <w:t xml:space="preserve"> </w:t>
    </w:r>
  </w:p>
  <w:p w:rsidR="005E5631" w:rsidRPr="00CD418C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 xml:space="preserve"> Sąd Rejonowy w Białymstoku,  XII Wydział Gospodarczy Krajowego Rejestru Sądowego</w:t>
    </w:r>
  </w:p>
  <w:p w:rsidR="005E5631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>Kapitał zakładowy: 16 528 000,00 zł</w:t>
    </w:r>
  </w:p>
  <w:p w:rsidR="005E5631" w:rsidRPr="00CD418C" w:rsidRDefault="005E5631" w:rsidP="00AD5358">
    <w:pPr>
      <w:ind w:left="8496"/>
      <w:contextualSpacing/>
      <w:jc w:val="center"/>
      <w:rPr>
        <w:rFonts w:asciiTheme="minorHAnsi" w:hAnsiTheme="minorHAnsi"/>
        <w:sz w:val="16"/>
        <w:szCs w:val="16"/>
      </w:rPr>
    </w:pPr>
    <w:r w:rsidRPr="00AD5358">
      <w:rPr>
        <w:rFonts w:asciiTheme="minorHAnsi" w:hAnsiTheme="minorHAnsi"/>
        <w:color w:val="7F7F7F" w:themeColor="background1" w:themeShade="7F"/>
        <w:spacing w:val="60"/>
        <w:sz w:val="16"/>
        <w:szCs w:val="16"/>
      </w:rPr>
      <w:t>Strona</w:t>
    </w:r>
    <w:r w:rsidRPr="00AD5358">
      <w:rPr>
        <w:rFonts w:asciiTheme="minorHAnsi" w:hAnsiTheme="minorHAnsi"/>
        <w:sz w:val="16"/>
        <w:szCs w:val="16"/>
      </w:rPr>
      <w:t xml:space="preserve"> | </w:t>
    </w:r>
    <w:r w:rsidR="007F47A9" w:rsidRPr="00AD5358">
      <w:rPr>
        <w:rFonts w:asciiTheme="minorHAnsi" w:hAnsiTheme="minorHAnsi"/>
        <w:sz w:val="16"/>
        <w:szCs w:val="16"/>
      </w:rPr>
      <w:fldChar w:fldCharType="begin"/>
    </w:r>
    <w:r w:rsidRPr="00AD5358">
      <w:rPr>
        <w:rFonts w:asciiTheme="minorHAnsi" w:hAnsiTheme="minorHAnsi"/>
        <w:sz w:val="16"/>
        <w:szCs w:val="16"/>
      </w:rPr>
      <w:instrText xml:space="preserve"> PAGE   \* MERGEFORMAT </w:instrText>
    </w:r>
    <w:r w:rsidR="007F47A9" w:rsidRPr="00AD5358">
      <w:rPr>
        <w:rFonts w:asciiTheme="minorHAnsi" w:hAnsiTheme="minorHAnsi"/>
        <w:sz w:val="16"/>
        <w:szCs w:val="16"/>
      </w:rPr>
      <w:fldChar w:fldCharType="separate"/>
    </w:r>
    <w:r w:rsidR="005F162F" w:rsidRPr="005F162F">
      <w:rPr>
        <w:rFonts w:asciiTheme="minorHAnsi" w:hAnsiTheme="minorHAnsi"/>
        <w:b/>
        <w:noProof/>
        <w:sz w:val="16"/>
        <w:szCs w:val="16"/>
      </w:rPr>
      <w:t>1</w:t>
    </w:r>
    <w:r w:rsidR="007F47A9" w:rsidRPr="00AD5358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26" w:rsidRDefault="00DE1D26" w:rsidP="00423611">
      <w:r>
        <w:separator/>
      </w:r>
    </w:p>
  </w:footnote>
  <w:footnote w:type="continuationSeparator" w:id="0">
    <w:p w:rsidR="00DE1D26" w:rsidRDefault="00DE1D26" w:rsidP="0042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631" w:rsidRDefault="00DE1D26" w:rsidP="00DB4F5C">
    <w:pPr>
      <w:ind w:right="-856"/>
      <w:contextualSpacing/>
      <w:rPr>
        <w:rFonts w:ascii="Arial" w:hAnsi="Arial" w:cs="Arial"/>
        <w:b/>
        <w:color w:val="548DD4" w:themeColor="text2" w:themeTint="99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9.8pt;margin-top:-2.5pt;width:262.65pt;height:46pt;z-index:251658240" fillcolor="white [3212]" strokecolor="white [3212]" strokeweight=".25pt">
          <v:textbox style="mso-next-textbox:#_x0000_s2054">
            <w:txbxContent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b/>
                    <w:sz w:val="16"/>
                    <w:szCs w:val="16"/>
                  </w:rPr>
                  <w:t>Zakład Gospodarki Komunalnej i Mieszkaniowej w Mońkach sp. z o.o.</w:t>
                </w:r>
              </w:p>
              <w:p w:rsidR="005E5631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>ul. Kolejowa 21, 19 – 100 Mońki</w:t>
                </w:r>
              </w:p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 xml:space="preserve"> Tel./fax. </w:t>
                </w:r>
                <w:r w:rsidRPr="00D0498A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[ 85 ] 716 27 64; [ 85 ] 716 26 63</w:t>
                </w:r>
              </w:p>
              <w:p w:rsidR="005E5631" w:rsidRPr="00DB4F5C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e-mail: </w:t>
                </w:r>
                <w:hyperlink r:id="rId1" w:history="1">
                  <w:r w:rsidRPr="00DB4F5C">
                    <w:rPr>
                      <w:rStyle w:val="Hipercze"/>
                      <w:rFonts w:asciiTheme="minorHAnsi" w:hAnsiTheme="minorHAnsi"/>
                      <w:color w:val="auto"/>
                      <w:sz w:val="16"/>
                      <w:szCs w:val="16"/>
                      <w:u w:val="none"/>
                      <w:lang w:val="en-US"/>
                    </w:rPr>
                    <w:t>zgkimmonki@poczta.onet.pl</w:t>
                  </w:r>
                </w:hyperlink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, </w:t>
                </w:r>
                <w:hyperlink r:id="rId2" w:history="1">
                  <w:r w:rsidRPr="00DB4F5C">
                    <w:rPr>
                      <w:rStyle w:val="Hipercze"/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none"/>
                      <w:lang w:val="en-US"/>
                    </w:rPr>
                    <w:t>www.zgkimmonki.pl</w:t>
                  </w:r>
                </w:hyperlink>
              </w:p>
              <w:p w:rsidR="005E5631" w:rsidRPr="00760795" w:rsidRDefault="005E5631" w:rsidP="00DB4F5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E5631">
      <w:object w:dxaOrig="1590" w:dyaOrig="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40.5pt">
          <v:imagedata r:id="rId3" o:title=""/>
        </v:shape>
        <o:OLEObject Type="Embed" ProgID="CorelDraw.Graphic.9" ShapeID="_x0000_i1025" DrawAspect="Content" ObjectID="_1732005651" r:id="rId4"/>
      </w:object>
    </w:r>
  </w:p>
  <w:p w:rsidR="005E5631" w:rsidRDefault="005E5631" w:rsidP="00DB4F5C">
    <w:pPr>
      <w:pStyle w:val="Nagwek"/>
      <w:ind w:right="-856"/>
      <w:rPr>
        <w:sz w:val="16"/>
        <w:szCs w:val="16"/>
        <w:lang w:val="pl-PL"/>
      </w:rPr>
    </w:pPr>
  </w:p>
  <w:tbl>
    <w:tblPr>
      <w:tblW w:w="0" w:type="auto"/>
      <w:tblInd w:w="42" w:type="dxa"/>
      <w:tblBorders>
        <w:top w:val="single" w:sz="4" w:space="0" w:color="00B05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62"/>
    </w:tblGrid>
    <w:tr w:rsidR="005E5631" w:rsidTr="000C22A8">
      <w:trPr>
        <w:trHeight w:val="100"/>
      </w:trPr>
      <w:tc>
        <w:tcPr>
          <w:tcW w:w="9262" w:type="dxa"/>
          <w:tcBorders>
            <w:top w:val="single" w:sz="18" w:space="0" w:color="00B050"/>
          </w:tcBorders>
        </w:tcPr>
        <w:p w:rsidR="005E5631" w:rsidRDefault="005E5631" w:rsidP="000C22A8">
          <w:pPr>
            <w:pStyle w:val="Nagwek"/>
            <w:ind w:right="-856"/>
            <w:rPr>
              <w:sz w:val="16"/>
              <w:szCs w:val="16"/>
              <w:lang w:val="pl-PL"/>
            </w:rPr>
          </w:pPr>
        </w:p>
      </w:tc>
    </w:tr>
  </w:tbl>
  <w:p w:rsidR="005E5631" w:rsidRPr="00DB4F5C" w:rsidRDefault="005E5631" w:rsidP="00DB4F5C">
    <w:pPr>
      <w:pStyle w:val="Nagwek"/>
      <w:ind w:right="-856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083ADC"/>
    <w:multiLevelType w:val="hybridMultilevel"/>
    <w:tmpl w:val="FBAE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7D72"/>
    <w:multiLevelType w:val="hybridMultilevel"/>
    <w:tmpl w:val="C4407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8372C"/>
    <w:multiLevelType w:val="hybridMultilevel"/>
    <w:tmpl w:val="9F98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7340"/>
    <w:multiLevelType w:val="hybridMultilevel"/>
    <w:tmpl w:val="4FC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3B74"/>
    <w:multiLevelType w:val="hybridMultilevel"/>
    <w:tmpl w:val="3C84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0DF3"/>
    <w:multiLevelType w:val="hybridMultilevel"/>
    <w:tmpl w:val="9B8E3E40"/>
    <w:lvl w:ilvl="0" w:tplc="7E82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120E3"/>
    <w:multiLevelType w:val="hybridMultilevel"/>
    <w:tmpl w:val="D3F88C34"/>
    <w:lvl w:ilvl="0" w:tplc="22C2B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14F2"/>
    <w:multiLevelType w:val="hybridMultilevel"/>
    <w:tmpl w:val="109EF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A64D32"/>
    <w:multiLevelType w:val="hybridMultilevel"/>
    <w:tmpl w:val="5D7C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F66A5"/>
    <w:multiLevelType w:val="hybridMultilevel"/>
    <w:tmpl w:val="9BC2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873"/>
    <w:multiLevelType w:val="hybridMultilevel"/>
    <w:tmpl w:val="5AEA2B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950E7"/>
    <w:multiLevelType w:val="hybridMultilevel"/>
    <w:tmpl w:val="9A648ECA"/>
    <w:lvl w:ilvl="0" w:tplc="4E64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E28"/>
    <w:multiLevelType w:val="hybridMultilevel"/>
    <w:tmpl w:val="87DCAC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44407F"/>
    <w:multiLevelType w:val="hybridMultilevel"/>
    <w:tmpl w:val="6CC8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D8657F"/>
    <w:multiLevelType w:val="hybridMultilevel"/>
    <w:tmpl w:val="BCC6B0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FC21E7"/>
    <w:multiLevelType w:val="hybridMultilevel"/>
    <w:tmpl w:val="57248A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47784F"/>
    <w:multiLevelType w:val="hybridMultilevel"/>
    <w:tmpl w:val="ED16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2A53"/>
    <w:multiLevelType w:val="hybridMultilevel"/>
    <w:tmpl w:val="491E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8"/>
  </w:num>
  <w:num w:numId="5">
    <w:abstractNumId w:val="9"/>
  </w:num>
  <w:num w:numId="6">
    <w:abstractNumId w:val="15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611"/>
    <w:rsid w:val="000073F2"/>
    <w:rsid w:val="000144E8"/>
    <w:rsid w:val="00016EAF"/>
    <w:rsid w:val="00024ECD"/>
    <w:rsid w:val="00027BAB"/>
    <w:rsid w:val="00034A76"/>
    <w:rsid w:val="00043DD9"/>
    <w:rsid w:val="00044009"/>
    <w:rsid w:val="000516CF"/>
    <w:rsid w:val="00057827"/>
    <w:rsid w:val="00077384"/>
    <w:rsid w:val="00094B47"/>
    <w:rsid w:val="000B322A"/>
    <w:rsid w:val="000B3591"/>
    <w:rsid w:val="000C22A8"/>
    <w:rsid w:val="000D5F29"/>
    <w:rsid w:val="00107EC1"/>
    <w:rsid w:val="0013171A"/>
    <w:rsid w:val="00140F3A"/>
    <w:rsid w:val="00155D3F"/>
    <w:rsid w:val="00161F26"/>
    <w:rsid w:val="00174FA8"/>
    <w:rsid w:val="0018596F"/>
    <w:rsid w:val="00194743"/>
    <w:rsid w:val="001A479A"/>
    <w:rsid w:val="001A7BDB"/>
    <w:rsid w:val="001B11A7"/>
    <w:rsid w:val="001C2AA5"/>
    <w:rsid w:val="001C5FF4"/>
    <w:rsid w:val="001C651E"/>
    <w:rsid w:val="001C7747"/>
    <w:rsid w:val="001D1B92"/>
    <w:rsid w:val="001D5408"/>
    <w:rsid w:val="001D6DE7"/>
    <w:rsid w:val="001E257A"/>
    <w:rsid w:val="001F3138"/>
    <w:rsid w:val="002148D3"/>
    <w:rsid w:val="00217235"/>
    <w:rsid w:val="00225389"/>
    <w:rsid w:val="00226FBA"/>
    <w:rsid w:val="0023674C"/>
    <w:rsid w:val="00241316"/>
    <w:rsid w:val="00245467"/>
    <w:rsid w:val="00281975"/>
    <w:rsid w:val="002E05CD"/>
    <w:rsid w:val="002E1128"/>
    <w:rsid w:val="002F0BBF"/>
    <w:rsid w:val="002F175F"/>
    <w:rsid w:val="002F1AA5"/>
    <w:rsid w:val="002F6304"/>
    <w:rsid w:val="002F724C"/>
    <w:rsid w:val="0030076B"/>
    <w:rsid w:val="0030548C"/>
    <w:rsid w:val="00305857"/>
    <w:rsid w:val="00307EA0"/>
    <w:rsid w:val="0031705B"/>
    <w:rsid w:val="00320284"/>
    <w:rsid w:val="003403B3"/>
    <w:rsid w:val="00352FAE"/>
    <w:rsid w:val="00367526"/>
    <w:rsid w:val="00372473"/>
    <w:rsid w:val="00374068"/>
    <w:rsid w:val="003809F4"/>
    <w:rsid w:val="003820E8"/>
    <w:rsid w:val="003868D3"/>
    <w:rsid w:val="00386E1E"/>
    <w:rsid w:val="003959B4"/>
    <w:rsid w:val="003B2F0A"/>
    <w:rsid w:val="003D22B4"/>
    <w:rsid w:val="003D4356"/>
    <w:rsid w:val="003D706F"/>
    <w:rsid w:val="003E3872"/>
    <w:rsid w:val="004103EF"/>
    <w:rsid w:val="00423611"/>
    <w:rsid w:val="00423D57"/>
    <w:rsid w:val="0043762B"/>
    <w:rsid w:val="00447B62"/>
    <w:rsid w:val="00471FFA"/>
    <w:rsid w:val="00481CD1"/>
    <w:rsid w:val="00497D78"/>
    <w:rsid w:val="004A4A58"/>
    <w:rsid w:val="004A56A5"/>
    <w:rsid w:val="004B7F25"/>
    <w:rsid w:val="004C0F9C"/>
    <w:rsid w:val="004C20CD"/>
    <w:rsid w:val="004F5E26"/>
    <w:rsid w:val="00506F83"/>
    <w:rsid w:val="00506FB7"/>
    <w:rsid w:val="005146AA"/>
    <w:rsid w:val="0053104C"/>
    <w:rsid w:val="00532A25"/>
    <w:rsid w:val="00533CDB"/>
    <w:rsid w:val="005434CD"/>
    <w:rsid w:val="00547BB1"/>
    <w:rsid w:val="0056391D"/>
    <w:rsid w:val="00571DC7"/>
    <w:rsid w:val="0057374B"/>
    <w:rsid w:val="00576B38"/>
    <w:rsid w:val="00590C41"/>
    <w:rsid w:val="005936C2"/>
    <w:rsid w:val="00596166"/>
    <w:rsid w:val="00596343"/>
    <w:rsid w:val="005974F1"/>
    <w:rsid w:val="005B5650"/>
    <w:rsid w:val="005C7A27"/>
    <w:rsid w:val="005D2F10"/>
    <w:rsid w:val="005E5631"/>
    <w:rsid w:val="005E77CB"/>
    <w:rsid w:val="005F162F"/>
    <w:rsid w:val="005F55C3"/>
    <w:rsid w:val="005F5786"/>
    <w:rsid w:val="00607767"/>
    <w:rsid w:val="006206DF"/>
    <w:rsid w:val="0063334E"/>
    <w:rsid w:val="00651628"/>
    <w:rsid w:val="00653F00"/>
    <w:rsid w:val="006560CA"/>
    <w:rsid w:val="0066281A"/>
    <w:rsid w:val="00664112"/>
    <w:rsid w:val="00666C0A"/>
    <w:rsid w:val="006704C5"/>
    <w:rsid w:val="00670D3C"/>
    <w:rsid w:val="0068133F"/>
    <w:rsid w:val="006814E4"/>
    <w:rsid w:val="00687795"/>
    <w:rsid w:val="00695304"/>
    <w:rsid w:val="0069606B"/>
    <w:rsid w:val="006A5659"/>
    <w:rsid w:val="006B16A6"/>
    <w:rsid w:val="006D341F"/>
    <w:rsid w:val="006D704B"/>
    <w:rsid w:val="006E67D5"/>
    <w:rsid w:val="006F6BF5"/>
    <w:rsid w:val="007035F3"/>
    <w:rsid w:val="00704E17"/>
    <w:rsid w:val="007175F0"/>
    <w:rsid w:val="007252F6"/>
    <w:rsid w:val="00736C1B"/>
    <w:rsid w:val="007429ED"/>
    <w:rsid w:val="00751182"/>
    <w:rsid w:val="00763415"/>
    <w:rsid w:val="007713F6"/>
    <w:rsid w:val="00773AA0"/>
    <w:rsid w:val="00777FA9"/>
    <w:rsid w:val="007B2D1F"/>
    <w:rsid w:val="007B7BA7"/>
    <w:rsid w:val="007C1DBF"/>
    <w:rsid w:val="007D340F"/>
    <w:rsid w:val="007E43F8"/>
    <w:rsid w:val="007E70A6"/>
    <w:rsid w:val="007F25F6"/>
    <w:rsid w:val="007F47A9"/>
    <w:rsid w:val="00800CFB"/>
    <w:rsid w:val="008142E4"/>
    <w:rsid w:val="008149CC"/>
    <w:rsid w:val="00815A29"/>
    <w:rsid w:val="00822557"/>
    <w:rsid w:val="00823EBB"/>
    <w:rsid w:val="008278A4"/>
    <w:rsid w:val="00836859"/>
    <w:rsid w:val="0084081A"/>
    <w:rsid w:val="00852C01"/>
    <w:rsid w:val="00855442"/>
    <w:rsid w:val="00857CB1"/>
    <w:rsid w:val="00865CA7"/>
    <w:rsid w:val="00886262"/>
    <w:rsid w:val="008A3703"/>
    <w:rsid w:val="008B003C"/>
    <w:rsid w:val="008C0EBA"/>
    <w:rsid w:val="008C1028"/>
    <w:rsid w:val="008C25F8"/>
    <w:rsid w:val="008E328D"/>
    <w:rsid w:val="008E4374"/>
    <w:rsid w:val="008F1974"/>
    <w:rsid w:val="008F1BFD"/>
    <w:rsid w:val="008F28F2"/>
    <w:rsid w:val="008F405F"/>
    <w:rsid w:val="008F5A43"/>
    <w:rsid w:val="008F69C3"/>
    <w:rsid w:val="0090114D"/>
    <w:rsid w:val="00905E3B"/>
    <w:rsid w:val="00912BE2"/>
    <w:rsid w:val="0091671E"/>
    <w:rsid w:val="00921BF4"/>
    <w:rsid w:val="009259B5"/>
    <w:rsid w:val="00926926"/>
    <w:rsid w:val="009275F8"/>
    <w:rsid w:val="00935E1D"/>
    <w:rsid w:val="00936DD5"/>
    <w:rsid w:val="0094098B"/>
    <w:rsid w:val="00943855"/>
    <w:rsid w:val="00955DF1"/>
    <w:rsid w:val="00962FA4"/>
    <w:rsid w:val="00963BA8"/>
    <w:rsid w:val="009657E1"/>
    <w:rsid w:val="009672CC"/>
    <w:rsid w:val="009742A8"/>
    <w:rsid w:val="00986678"/>
    <w:rsid w:val="009B2B6B"/>
    <w:rsid w:val="009C38D7"/>
    <w:rsid w:val="009C4700"/>
    <w:rsid w:val="009C48EA"/>
    <w:rsid w:val="009F4FA6"/>
    <w:rsid w:val="009F6093"/>
    <w:rsid w:val="00A17601"/>
    <w:rsid w:val="00A24599"/>
    <w:rsid w:val="00A46045"/>
    <w:rsid w:val="00A54A86"/>
    <w:rsid w:val="00A67CF5"/>
    <w:rsid w:val="00A86632"/>
    <w:rsid w:val="00AA2CA1"/>
    <w:rsid w:val="00AA3FF9"/>
    <w:rsid w:val="00AB50BA"/>
    <w:rsid w:val="00AD0BE5"/>
    <w:rsid w:val="00AD374F"/>
    <w:rsid w:val="00AD5358"/>
    <w:rsid w:val="00AE3069"/>
    <w:rsid w:val="00AF3E58"/>
    <w:rsid w:val="00B13108"/>
    <w:rsid w:val="00B1707F"/>
    <w:rsid w:val="00B2346E"/>
    <w:rsid w:val="00B423E3"/>
    <w:rsid w:val="00B540C9"/>
    <w:rsid w:val="00B5427C"/>
    <w:rsid w:val="00B551C6"/>
    <w:rsid w:val="00B7291E"/>
    <w:rsid w:val="00B77AF3"/>
    <w:rsid w:val="00B842D7"/>
    <w:rsid w:val="00B87439"/>
    <w:rsid w:val="00BA6F92"/>
    <w:rsid w:val="00BC492F"/>
    <w:rsid w:val="00BC5251"/>
    <w:rsid w:val="00BC5CA1"/>
    <w:rsid w:val="00BE0AD7"/>
    <w:rsid w:val="00BE3E76"/>
    <w:rsid w:val="00BE7D64"/>
    <w:rsid w:val="00BF531B"/>
    <w:rsid w:val="00C01A53"/>
    <w:rsid w:val="00C02CDA"/>
    <w:rsid w:val="00C05BC9"/>
    <w:rsid w:val="00C1040F"/>
    <w:rsid w:val="00C1160E"/>
    <w:rsid w:val="00C12E86"/>
    <w:rsid w:val="00C403C1"/>
    <w:rsid w:val="00C55CA6"/>
    <w:rsid w:val="00C84F86"/>
    <w:rsid w:val="00C94222"/>
    <w:rsid w:val="00CA0E79"/>
    <w:rsid w:val="00CB725F"/>
    <w:rsid w:val="00CC6921"/>
    <w:rsid w:val="00CD2117"/>
    <w:rsid w:val="00CD418C"/>
    <w:rsid w:val="00CD570C"/>
    <w:rsid w:val="00CD742C"/>
    <w:rsid w:val="00CE5251"/>
    <w:rsid w:val="00CF230F"/>
    <w:rsid w:val="00D0498A"/>
    <w:rsid w:val="00D179A5"/>
    <w:rsid w:val="00D3086A"/>
    <w:rsid w:val="00D328A4"/>
    <w:rsid w:val="00D43B06"/>
    <w:rsid w:val="00D460AE"/>
    <w:rsid w:val="00D474AB"/>
    <w:rsid w:val="00D62B6F"/>
    <w:rsid w:val="00D639E4"/>
    <w:rsid w:val="00D70713"/>
    <w:rsid w:val="00D71D77"/>
    <w:rsid w:val="00D77772"/>
    <w:rsid w:val="00D84086"/>
    <w:rsid w:val="00DA1C58"/>
    <w:rsid w:val="00DA5C75"/>
    <w:rsid w:val="00DA7803"/>
    <w:rsid w:val="00DB4F5C"/>
    <w:rsid w:val="00DD5A4D"/>
    <w:rsid w:val="00DE04A9"/>
    <w:rsid w:val="00DE1D26"/>
    <w:rsid w:val="00DE1D3C"/>
    <w:rsid w:val="00DE2D09"/>
    <w:rsid w:val="00DF0CF1"/>
    <w:rsid w:val="00DF2A16"/>
    <w:rsid w:val="00DF5075"/>
    <w:rsid w:val="00E0433E"/>
    <w:rsid w:val="00E05F68"/>
    <w:rsid w:val="00E2036C"/>
    <w:rsid w:val="00E20904"/>
    <w:rsid w:val="00E21EE1"/>
    <w:rsid w:val="00E23902"/>
    <w:rsid w:val="00E2638C"/>
    <w:rsid w:val="00E3180E"/>
    <w:rsid w:val="00E34889"/>
    <w:rsid w:val="00E36F91"/>
    <w:rsid w:val="00E74F05"/>
    <w:rsid w:val="00E75DBD"/>
    <w:rsid w:val="00E86403"/>
    <w:rsid w:val="00E938E8"/>
    <w:rsid w:val="00EC2189"/>
    <w:rsid w:val="00EC5F34"/>
    <w:rsid w:val="00EC5FD7"/>
    <w:rsid w:val="00EF2A23"/>
    <w:rsid w:val="00EF3F57"/>
    <w:rsid w:val="00F10AEC"/>
    <w:rsid w:val="00F13E52"/>
    <w:rsid w:val="00F268C0"/>
    <w:rsid w:val="00F645C3"/>
    <w:rsid w:val="00F70CC9"/>
    <w:rsid w:val="00F70E9D"/>
    <w:rsid w:val="00F846FC"/>
    <w:rsid w:val="00F84A54"/>
    <w:rsid w:val="00F84C1E"/>
    <w:rsid w:val="00FA4E99"/>
    <w:rsid w:val="00FB150F"/>
    <w:rsid w:val="00FC1E50"/>
    <w:rsid w:val="00FD5AC7"/>
    <w:rsid w:val="00FE1010"/>
    <w:rsid w:val="00FF3239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103571"/>
  <w15:docId w15:val="{02D1F909-ADD4-47E4-8ACE-851119AE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1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5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5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2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2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611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23611"/>
  </w:style>
  <w:style w:type="paragraph" w:styleId="Nagwek">
    <w:name w:val="header"/>
    <w:basedOn w:val="Normalny"/>
    <w:link w:val="NagwekZnak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4236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6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334E"/>
    <w:pPr>
      <w:ind w:left="720"/>
      <w:contextualSpacing/>
    </w:pPr>
  </w:style>
  <w:style w:type="paragraph" w:customStyle="1" w:styleId="Domynie">
    <w:name w:val="Domy徑nie"/>
    <w:rsid w:val="00AE3069"/>
    <w:pPr>
      <w:widowControl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rzypisudolnego">
    <w:name w:val="footnote text"/>
    <w:basedOn w:val="Normalny"/>
    <w:link w:val="TekstprzypisudolnegoZnak"/>
    <w:unhideWhenUsed/>
    <w:rsid w:val="00D460AE"/>
  </w:style>
  <w:style w:type="character" w:customStyle="1" w:styleId="TekstprzypisudolnegoZnak">
    <w:name w:val="Tekst przypisu dolnego Znak"/>
    <w:basedOn w:val="Domylnaczcionkaakapitu"/>
    <w:link w:val="Tekstprzypisudolnego"/>
    <w:rsid w:val="00D460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0A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F0BBF"/>
    <w:rPr>
      <w:b/>
      <w:bCs/>
    </w:rPr>
  </w:style>
  <w:style w:type="table" w:styleId="Tabela-Siatka">
    <w:name w:val="Table Grid"/>
    <w:basedOn w:val="Standardowy"/>
    <w:uiPriority w:val="39"/>
    <w:rsid w:val="00BE3E76"/>
    <w:pPr>
      <w:spacing w:before="0" w:beforeAutospacing="0" w:after="0" w:afterAutospacing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45C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">
    <w:name w:val="a"/>
    <w:basedOn w:val="Normalny"/>
    <w:rsid w:val="00F645C3"/>
    <w:pPr>
      <w:widowControl w:val="0"/>
      <w:suppressAutoHyphens/>
      <w:spacing w:before="240"/>
      <w:jc w:val="both"/>
    </w:pPr>
    <w:rPr>
      <w:rFonts w:ascii="Bookman Old Style" w:eastAsia="Lucida Sans Unicode" w:hAnsi="Bookman Old Style"/>
      <w:kern w:val="1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645C3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45C3"/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5C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45C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645C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45C3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5C3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5C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645C3"/>
  </w:style>
  <w:style w:type="paragraph" w:customStyle="1" w:styleId="tekstzwyky">
    <w:name w:val="tekst zwykły"/>
    <w:basedOn w:val="Tekstpodstawowywcity"/>
    <w:rsid w:val="00F645C3"/>
    <w:pPr>
      <w:spacing w:after="0" w:line="32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45C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45C3"/>
  </w:style>
  <w:style w:type="character" w:customStyle="1" w:styleId="Heading1">
    <w:name w:val="Heading #1_"/>
    <w:basedOn w:val="Domylnaczcionkaakapitu"/>
    <w:link w:val="Heading1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52FAE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352FAE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52FAE"/>
    <w:rPr>
      <w:rFonts w:ascii="Courier New" w:eastAsia="Courier New" w:hAnsi="Courier New" w:cs="Courier New"/>
      <w:spacing w:val="4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52FAE"/>
    <w:pPr>
      <w:widowControl w:val="0"/>
      <w:shd w:val="clear" w:color="auto" w:fill="FFFFFF"/>
      <w:spacing w:line="392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20">
    <w:name w:val="Heading #2"/>
    <w:basedOn w:val="Normalny"/>
    <w:link w:val="Heading2"/>
    <w:rsid w:val="00352FAE"/>
    <w:pPr>
      <w:widowControl w:val="0"/>
      <w:shd w:val="clear" w:color="auto" w:fill="FFFFFF"/>
      <w:spacing w:line="392" w:lineRule="exac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352FAE"/>
    <w:pPr>
      <w:widowControl w:val="0"/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  <w:lang w:eastAsia="en-US"/>
    </w:rPr>
  </w:style>
  <w:style w:type="paragraph" w:customStyle="1" w:styleId="Bodytext40">
    <w:name w:val="Body text (4)"/>
    <w:basedOn w:val="Normalny"/>
    <w:link w:val="Bodytext4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Bodytext20">
    <w:name w:val="Body text (2)"/>
    <w:basedOn w:val="Normalny"/>
    <w:link w:val="Bodytext2"/>
    <w:rsid w:val="00352FAE"/>
    <w:pPr>
      <w:widowControl w:val="0"/>
      <w:shd w:val="clear" w:color="auto" w:fill="FFFFFF"/>
      <w:spacing w:line="288" w:lineRule="exac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Bodytext50">
    <w:name w:val="Body text (5)"/>
    <w:basedOn w:val="Normalny"/>
    <w:link w:val="Bodytext5"/>
    <w:rsid w:val="00352FAE"/>
    <w:pPr>
      <w:widowControl w:val="0"/>
      <w:shd w:val="clear" w:color="auto" w:fill="FFFFFF"/>
      <w:spacing w:line="281" w:lineRule="exact"/>
      <w:jc w:val="center"/>
    </w:pPr>
    <w:rPr>
      <w:rFonts w:ascii="Courier New" w:eastAsia="Courier New" w:hAnsi="Courier New" w:cs="Courier New"/>
      <w:spacing w:val="40"/>
      <w:sz w:val="22"/>
      <w:szCs w:val="22"/>
      <w:lang w:eastAsia="en-US"/>
    </w:rPr>
  </w:style>
  <w:style w:type="character" w:customStyle="1" w:styleId="Bodytext2Spacing2pt">
    <w:name w:val="Body text (2) + Spacing 2 pt"/>
    <w:basedOn w:val="Bodytext2"/>
    <w:rsid w:val="00352F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sid w:val="00352FAE"/>
    <w:rPr>
      <w:rFonts w:ascii="Consolas" w:eastAsia="Consolas" w:hAnsi="Consolas" w:cs="Consolas"/>
      <w:spacing w:val="40"/>
      <w:sz w:val="24"/>
      <w:szCs w:val="24"/>
      <w:shd w:val="clear" w:color="auto" w:fill="FFFFFF"/>
    </w:rPr>
  </w:style>
  <w:style w:type="character" w:customStyle="1" w:styleId="Heading43">
    <w:name w:val="Heading #4 (3)_"/>
    <w:basedOn w:val="Domylnaczcionkaakapitu"/>
    <w:link w:val="Heading43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20">
    <w:name w:val="Heading #4 (2)"/>
    <w:basedOn w:val="Normalny"/>
    <w:link w:val="Heading42"/>
    <w:rsid w:val="00352FAE"/>
    <w:pPr>
      <w:widowControl w:val="0"/>
      <w:shd w:val="clear" w:color="auto" w:fill="FFFFFF"/>
      <w:spacing w:line="288" w:lineRule="exact"/>
      <w:jc w:val="center"/>
      <w:outlineLvl w:val="3"/>
    </w:pPr>
    <w:rPr>
      <w:rFonts w:ascii="Consolas" w:eastAsia="Consolas" w:hAnsi="Consolas" w:cs="Consolas"/>
      <w:spacing w:val="40"/>
      <w:sz w:val="24"/>
      <w:szCs w:val="24"/>
      <w:lang w:eastAsia="en-US"/>
    </w:rPr>
  </w:style>
  <w:style w:type="paragraph" w:customStyle="1" w:styleId="Heading430">
    <w:name w:val="Heading #4 (3)"/>
    <w:basedOn w:val="Normalny"/>
    <w:link w:val="Heading43"/>
    <w:rsid w:val="00352FAE"/>
    <w:pPr>
      <w:widowControl w:val="0"/>
      <w:shd w:val="clear" w:color="auto" w:fill="FFFFFF"/>
      <w:spacing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Heading4">
    <w:name w:val="Heading #4_"/>
    <w:basedOn w:val="Domylnaczcionkaakapitu"/>
    <w:link w:val="Heading4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352FAE"/>
    <w:pPr>
      <w:widowControl w:val="0"/>
      <w:shd w:val="clear" w:color="auto" w:fill="FFFFFF"/>
      <w:spacing w:line="306" w:lineRule="exact"/>
      <w:ind w:hanging="280"/>
      <w:jc w:val="both"/>
      <w:outlineLvl w:val="3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6">
    <w:name w:val="Body text (6)_"/>
    <w:basedOn w:val="Domylnaczcionkaakapitu"/>
    <w:link w:val="Bodytext6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352FAE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character" w:customStyle="1" w:styleId="Bodytext7">
    <w:name w:val="Body text (7)_"/>
    <w:basedOn w:val="Domylnaczcionkaakapitu"/>
    <w:link w:val="Bodytext7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352FAE"/>
    <w:rPr>
      <w:rFonts w:ascii="Arial" w:eastAsia="Arial" w:hAnsi="Arial" w:cs="Arial"/>
      <w:b/>
      <w:bCs/>
      <w:spacing w:val="3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52FAE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352FAE"/>
    <w:pPr>
      <w:widowControl w:val="0"/>
      <w:shd w:val="clear" w:color="auto" w:fill="FFFFFF"/>
      <w:spacing w:line="292" w:lineRule="exac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30"/>
      <w:sz w:val="22"/>
      <w:szCs w:val="22"/>
      <w:lang w:eastAsia="en-US"/>
    </w:rPr>
  </w:style>
  <w:style w:type="paragraph" w:customStyle="1" w:styleId="Heading30">
    <w:name w:val="Heading #3"/>
    <w:basedOn w:val="Normalny"/>
    <w:link w:val="Heading3"/>
    <w:rsid w:val="00352FAE"/>
    <w:pPr>
      <w:widowControl w:val="0"/>
      <w:shd w:val="clear" w:color="auto" w:fill="FFFFFF"/>
      <w:spacing w:line="292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352F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3D4356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3D435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Bodytext4Spacing3pt">
    <w:name w:val="Body text (4) + Spacing 3 pt"/>
    <w:basedOn w:val="Bodytext4"/>
    <w:rsid w:val="003D43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Bodytext90">
    <w:name w:val="Body text (9)"/>
    <w:basedOn w:val="Normalny"/>
    <w:link w:val="Bodytext9"/>
    <w:rsid w:val="003D4356"/>
    <w:pPr>
      <w:widowControl w:val="0"/>
      <w:shd w:val="clear" w:color="auto" w:fill="FFFFFF"/>
      <w:spacing w:line="158" w:lineRule="exact"/>
      <w:jc w:val="right"/>
    </w:pPr>
    <w:rPr>
      <w:rFonts w:ascii="Arial" w:eastAsia="Arial" w:hAnsi="Arial" w:cs="Arial"/>
      <w:i/>
      <w:iCs/>
      <w:sz w:val="13"/>
      <w:szCs w:val="13"/>
      <w:lang w:eastAsia="en-US"/>
    </w:rPr>
  </w:style>
  <w:style w:type="paragraph" w:customStyle="1" w:styleId="Bodytext100">
    <w:name w:val="Body text (10)"/>
    <w:basedOn w:val="Normalny"/>
    <w:link w:val="Bodytext10"/>
    <w:rsid w:val="003D4356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  <w:lang w:eastAsia="en-US"/>
    </w:rPr>
  </w:style>
  <w:style w:type="character" w:customStyle="1" w:styleId="Heading295ptNotBold">
    <w:name w:val="Heading #2 + 9;5 pt;Not Bold"/>
    <w:basedOn w:val="Heading2"/>
    <w:rsid w:val="00FE10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3NotBold">
    <w:name w:val="Body text (3) + Not Bold"/>
    <w:basedOn w:val="Bodytext3"/>
    <w:rsid w:val="008C2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8C25F8"/>
    <w:rPr>
      <w:rFonts w:ascii="Garamond" w:eastAsia="Garamond" w:hAnsi="Garamond" w:cs="Garamond"/>
      <w:spacing w:val="60"/>
      <w:sz w:val="24"/>
      <w:szCs w:val="24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8C25F8"/>
    <w:rPr>
      <w:rFonts w:ascii="Calibri" w:eastAsia="Calibri" w:hAnsi="Calibri" w:cs="Calibri"/>
      <w:spacing w:val="50"/>
      <w:sz w:val="24"/>
      <w:szCs w:val="24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8C25F8"/>
    <w:pPr>
      <w:widowControl w:val="0"/>
      <w:shd w:val="clear" w:color="auto" w:fill="FFFFFF"/>
      <w:spacing w:before="240" w:line="274" w:lineRule="exact"/>
      <w:jc w:val="center"/>
      <w:outlineLvl w:val="1"/>
    </w:pPr>
    <w:rPr>
      <w:rFonts w:ascii="Garamond" w:eastAsia="Garamond" w:hAnsi="Garamond" w:cs="Garamond"/>
      <w:spacing w:val="60"/>
      <w:sz w:val="24"/>
      <w:szCs w:val="24"/>
      <w:lang w:eastAsia="en-US"/>
    </w:rPr>
  </w:style>
  <w:style w:type="paragraph" w:customStyle="1" w:styleId="Heading230">
    <w:name w:val="Heading #2 (3)"/>
    <w:basedOn w:val="Normalny"/>
    <w:link w:val="Heading23"/>
    <w:rsid w:val="008C25F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alibri" w:eastAsia="Calibri" w:hAnsi="Calibri" w:cs="Calibri"/>
      <w:spacing w:val="50"/>
      <w:sz w:val="24"/>
      <w:szCs w:val="24"/>
      <w:lang w:eastAsia="en-US"/>
    </w:rPr>
  </w:style>
  <w:style w:type="character" w:customStyle="1" w:styleId="Bodytext211pt">
    <w:name w:val="Body text (2) + 11 pt"/>
    <w:basedOn w:val="Bodytext2"/>
    <w:rsid w:val="0085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sid w:val="00857CB1"/>
    <w:rPr>
      <w:rFonts w:ascii="Calibri" w:eastAsia="Calibri" w:hAnsi="Calibri" w:cs="Calibri"/>
      <w:spacing w:val="50"/>
      <w:sz w:val="28"/>
      <w:szCs w:val="28"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857CB1"/>
    <w:pPr>
      <w:widowControl w:val="0"/>
      <w:shd w:val="clear" w:color="auto" w:fill="FFFFFF"/>
      <w:spacing w:line="274" w:lineRule="exact"/>
      <w:jc w:val="center"/>
      <w:outlineLvl w:val="1"/>
    </w:pPr>
    <w:rPr>
      <w:rFonts w:ascii="Calibri" w:eastAsia="Calibri" w:hAnsi="Calibri" w:cs="Calibri"/>
      <w:spacing w:val="50"/>
      <w:sz w:val="28"/>
      <w:szCs w:val="28"/>
      <w:lang w:eastAsia="en-US"/>
    </w:rPr>
  </w:style>
  <w:style w:type="character" w:customStyle="1" w:styleId="Heading25">
    <w:name w:val="Heading #2 (5)_"/>
    <w:basedOn w:val="Domylnaczcionkaakapitu"/>
    <w:link w:val="Heading250"/>
    <w:rsid w:val="00857CB1"/>
    <w:rPr>
      <w:rFonts w:ascii="Calibri" w:eastAsia="Calibri" w:hAnsi="Calibri" w:cs="Calibri"/>
      <w:spacing w:val="60"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rsid w:val="00857CB1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Heading250">
    <w:name w:val="Heading #2 (5)"/>
    <w:basedOn w:val="Normalny"/>
    <w:link w:val="Heading25"/>
    <w:rsid w:val="00857CB1"/>
    <w:pPr>
      <w:widowControl w:val="0"/>
      <w:shd w:val="clear" w:color="auto" w:fill="FFFFFF"/>
      <w:spacing w:after="180" w:line="274" w:lineRule="exact"/>
      <w:jc w:val="center"/>
      <w:outlineLvl w:val="1"/>
    </w:pPr>
    <w:rPr>
      <w:rFonts w:ascii="Calibri" w:eastAsia="Calibri" w:hAnsi="Calibri" w:cs="Calibri"/>
      <w:spacing w:val="60"/>
      <w:sz w:val="22"/>
      <w:szCs w:val="22"/>
      <w:lang w:eastAsia="en-US"/>
    </w:rPr>
  </w:style>
  <w:style w:type="paragraph" w:customStyle="1" w:styleId="Heading260">
    <w:name w:val="Heading #2 (6)"/>
    <w:basedOn w:val="Normalny"/>
    <w:link w:val="Heading26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spacing w:val="50"/>
      <w:sz w:val="22"/>
      <w:szCs w:val="22"/>
      <w:lang w:eastAsia="en-US"/>
    </w:rPr>
  </w:style>
  <w:style w:type="character" w:customStyle="1" w:styleId="Heading27">
    <w:name w:val="Heading #2 (7)_"/>
    <w:basedOn w:val="Domylnaczcionkaakapitu"/>
    <w:link w:val="Heading270"/>
    <w:rsid w:val="00857CB1"/>
    <w:rPr>
      <w:rFonts w:ascii="Garamond" w:eastAsia="Garamond" w:hAnsi="Garamond" w:cs="Garamond"/>
      <w:spacing w:val="30"/>
      <w:shd w:val="clear" w:color="auto" w:fill="FFFFFF"/>
    </w:rPr>
  </w:style>
  <w:style w:type="paragraph" w:customStyle="1" w:styleId="Heading270">
    <w:name w:val="Heading #2 (7)"/>
    <w:basedOn w:val="Normalny"/>
    <w:link w:val="Heading27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rFonts w:ascii="Garamond" w:eastAsia="Garamond" w:hAnsi="Garamond" w:cs="Garamond"/>
      <w:spacing w:val="30"/>
      <w:sz w:val="22"/>
      <w:szCs w:val="22"/>
      <w:lang w:eastAsia="en-US"/>
    </w:rPr>
  </w:style>
  <w:style w:type="character" w:customStyle="1" w:styleId="Heading28">
    <w:name w:val="Heading #2 (8)_"/>
    <w:basedOn w:val="Domylnaczcionkaakapitu"/>
    <w:link w:val="Heading280"/>
    <w:rsid w:val="00857CB1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Heading280">
    <w:name w:val="Heading #2 (8)"/>
    <w:basedOn w:val="Normalny"/>
    <w:link w:val="Heading28"/>
    <w:rsid w:val="00857CB1"/>
    <w:pPr>
      <w:widowControl w:val="0"/>
      <w:shd w:val="clear" w:color="auto" w:fill="FFFFFF"/>
      <w:spacing w:before="300" w:line="310" w:lineRule="exact"/>
      <w:jc w:val="center"/>
      <w:outlineLvl w:val="1"/>
    </w:pPr>
    <w:rPr>
      <w:spacing w:val="3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2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2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4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94222"/>
    <w:pPr>
      <w:widowControl w:val="0"/>
      <w:jc w:val="both"/>
    </w:pPr>
    <w:rPr>
      <w:rFonts w:ascii="Arial" w:hAnsi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17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len.pl/pl/dla-biznesu/hurtowe-ceny-pal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zgkimmonki.pl" TargetMode="External"/><Relationship Id="rId1" Type="http://schemas.openxmlformats.org/officeDocument/2006/relationships/hyperlink" Target="mailto:zgkimmonki@poczta.onet.pl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9D2B-5F24-4869-A8AF-4E82493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byszek</cp:lastModifiedBy>
  <cp:revision>8</cp:revision>
  <cp:lastPrinted>2021-03-10T08:42:00Z</cp:lastPrinted>
  <dcterms:created xsi:type="dcterms:W3CDTF">2021-12-07T10:23:00Z</dcterms:created>
  <dcterms:modified xsi:type="dcterms:W3CDTF">2022-12-08T10:54:00Z</dcterms:modified>
</cp:coreProperties>
</file>